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Default="00AF7C17">
      <w:r>
        <w:t>World Champion and Olympic Champions</w:t>
      </w:r>
    </w:p>
    <w:tbl>
      <w:tblPr>
        <w:tblStyle w:val="TableGrid"/>
        <w:tblW w:w="11945" w:type="dxa"/>
        <w:tblInd w:w="-318" w:type="dxa"/>
        <w:tblLook w:val="04A0"/>
      </w:tblPr>
      <w:tblGrid>
        <w:gridCol w:w="1036"/>
        <w:gridCol w:w="1835"/>
        <w:gridCol w:w="1836"/>
        <w:gridCol w:w="1697"/>
        <w:gridCol w:w="1557"/>
        <w:gridCol w:w="1695"/>
        <w:gridCol w:w="2289"/>
      </w:tblGrid>
      <w:tr w:rsidR="00AF7C17" w:rsidTr="00B71726">
        <w:tc>
          <w:tcPr>
            <w:tcW w:w="993" w:type="dxa"/>
          </w:tcPr>
          <w:p w:rsidR="00AF7C17" w:rsidRPr="00AF7C17" w:rsidRDefault="00AF7C17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843" w:type="dxa"/>
          </w:tcPr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843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1701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1559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701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305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</w:tr>
      <w:tr w:rsidR="00AF7C17" w:rsidTr="00B71726">
        <w:tc>
          <w:tcPr>
            <w:tcW w:w="993" w:type="dxa"/>
          </w:tcPr>
          <w:p w:rsidR="00AF7C17" w:rsidRPr="00AF7C17" w:rsidRDefault="00AF7C17">
            <w:r>
              <w:t>2008 OLYMPIC</w:t>
            </w:r>
          </w:p>
        </w:tc>
        <w:tc>
          <w:tcPr>
            <w:tcW w:w="1843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Kleibrink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1843" w:type="dxa"/>
          </w:tcPr>
          <w:p w:rsidR="00AF7C17" w:rsidRPr="00D70D3B" w:rsidRDefault="00D70D3B" w:rsidP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Taglioriol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AF7C17" w:rsidRPr="00D70D3B" w:rsidRDefault="00B7172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</w:t>
            </w:r>
            <w:r w:rsidR="00D70D3B" w:rsidRPr="00D70D3B">
              <w:rPr>
                <w:color w:val="FF0000"/>
              </w:rPr>
              <w:t>hong</w:t>
            </w:r>
            <w:proofErr w:type="spellEnd"/>
            <w:r w:rsidR="00D70D3B" w:rsidRPr="00D70D3B">
              <w:rPr>
                <w:color w:val="FF0000"/>
              </w:rPr>
              <w:t xml:space="preserve"> CHN</w:t>
            </w:r>
          </w:p>
        </w:tc>
        <w:tc>
          <w:tcPr>
            <w:tcW w:w="1559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Vezzali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Heidemann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2305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Zagunis</w:t>
            </w:r>
            <w:proofErr w:type="spellEnd"/>
            <w:r w:rsidRPr="00D70D3B">
              <w:rPr>
                <w:color w:val="FF0000"/>
              </w:rPr>
              <w:t xml:space="preserve"> USA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>
            <w:r>
              <w:t>2007</w:t>
            </w:r>
          </w:p>
        </w:tc>
        <w:tc>
          <w:tcPr>
            <w:tcW w:w="1843" w:type="dxa"/>
          </w:tcPr>
          <w:p w:rsidR="00FF2124" w:rsidRDefault="0049758A">
            <w:proofErr w:type="spellStart"/>
            <w:r>
              <w:t>Joppich</w:t>
            </w:r>
            <w:proofErr w:type="spellEnd"/>
            <w:r>
              <w:t xml:space="preserve"> </w:t>
            </w:r>
            <w:r w:rsidR="009B1B9F">
              <w:t>G</w:t>
            </w:r>
            <w:r w:rsidR="0052602D">
              <w:t>ER</w:t>
            </w:r>
          </w:p>
        </w:tc>
        <w:tc>
          <w:tcPr>
            <w:tcW w:w="1843" w:type="dxa"/>
          </w:tcPr>
          <w:p w:rsidR="00AF7C17" w:rsidRDefault="0052602D">
            <w:proofErr w:type="spellStart"/>
            <w:r>
              <w:t>Ku</w:t>
            </w:r>
            <w:r w:rsidR="007F776C">
              <w:t>l</w:t>
            </w:r>
            <w:r>
              <w:t>csar</w:t>
            </w:r>
            <w:proofErr w:type="spellEnd"/>
            <w:r w:rsidR="009C70F9">
              <w:t xml:space="preserve"> HUN</w:t>
            </w:r>
          </w:p>
        </w:tc>
        <w:tc>
          <w:tcPr>
            <w:tcW w:w="1701" w:type="dxa"/>
          </w:tcPr>
          <w:p w:rsidR="00AF7C17" w:rsidRDefault="009C70F9" w:rsidP="009C70F9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52602D" w:rsidP="0052602D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9C70F9" w:rsidP="009C70F9">
            <w:proofErr w:type="spellStart"/>
            <w:r>
              <w:t>Heidemann</w:t>
            </w:r>
            <w:proofErr w:type="spellEnd"/>
            <w:r>
              <w:t xml:space="preserve"> GER</w:t>
            </w:r>
          </w:p>
        </w:tc>
        <w:tc>
          <w:tcPr>
            <w:tcW w:w="2305" w:type="dxa"/>
          </w:tcPr>
          <w:p w:rsidR="00AF7C17" w:rsidRDefault="009C70F9" w:rsidP="009C70F9">
            <w:proofErr w:type="spellStart"/>
            <w:r>
              <w:t>Netchaeva</w:t>
            </w:r>
            <w:proofErr w:type="spellEnd"/>
            <w:r>
              <w:t xml:space="preserve"> RUS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>
            <w:r>
              <w:t>2006</w:t>
            </w:r>
          </w:p>
        </w:tc>
        <w:tc>
          <w:tcPr>
            <w:tcW w:w="1843" w:type="dxa"/>
          </w:tcPr>
          <w:p w:rsidR="00AF7C17" w:rsidRDefault="009B1B9F">
            <w:proofErr w:type="spellStart"/>
            <w:r>
              <w:t>Joppich</w:t>
            </w:r>
            <w:proofErr w:type="spellEnd"/>
            <w:r>
              <w:t xml:space="preserve"> </w:t>
            </w:r>
            <w:r w:rsidR="0052602D">
              <w:t>GER</w:t>
            </w:r>
          </w:p>
        </w:tc>
        <w:tc>
          <w:tcPr>
            <w:tcW w:w="1843" w:type="dxa"/>
          </w:tcPr>
          <w:p w:rsidR="00AF7C17" w:rsidRDefault="00D61442" w:rsidP="0052602D">
            <w:r>
              <w:t>Lei CHN</w:t>
            </w:r>
          </w:p>
        </w:tc>
        <w:tc>
          <w:tcPr>
            <w:tcW w:w="1701" w:type="dxa"/>
          </w:tcPr>
          <w:p w:rsidR="00AF7C17" w:rsidRDefault="00D61442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9A4334">
            <w:proofErr w:type="spellStart"/>
            <w:r>
              <w:t>Granbass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F87AF3">
            <w:r>
              <w:t>Nagy HUN</w:t>
            </w:r>
          </w:p>
        </w:tc>
        <w:tc>
          <w:tcPr>
            <w:tcW w:w="2305" w:type="dxa"/>
          </w:tcPr>
          <w:p w:rsidR="00AF7C17" w:rsidRDefault="00D61442">
            <w:r>
              <w:t>Ward USA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>
            <w:r>
              <w:t>2005</w:t>
            </w:r>
          </w:p>
        </w:tc>
        <w:tc>
          <w:tcPr>
            <w:tcW w:w="1843" w:type="dxa"/>
          </w:tcPr>
          <w:p w:rsidR="00AF7C17" w:rsidRDefault="00442A77">
            <w:proofErr w:type="spellStart"/>
            <w:r>
              <w:t>Sanzo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AF7C17" w:rsidRDefault="00D61442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091DEB">
            <w:proofErr w:type="spellStart"/>
            <w:r>
              <w:t>Covaliu</w:t>
            </w:r>
            <w:proofErr w:type="spellEnd"/>
            <w:r>
              <w:t xml:space="preserve"> ROM</w:t>
            </w:r>
          </w:p>
        </w:tc>
        <w:tc>
          <w:tcPr>
            <w:tcW w:w="1559" w:type="dxa"/>
          </w:tcPr>
          <w:p w:rsidR="00AF7C17" w:rsidRDefault="002E0EE4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>
            <w:proofErr w:type="spellStart"/>
            <w:r>
              <w:t>Dmowska</w:t>
            </w:r>
            <w:proofErr w:type="spellEnd"/>
            <w:r>
              <w:t xml:space="preserve"> POL</w:t>
            </w:r>
          </w:p>
        </w:tc>
        <w:tc>
          <w:tcPr>
            <w:tcW w:w="2305" w:type="dxa"/>
          </w:tcPr>
          <w:p w:rsidR="00AF7C17" w:rsidRDefault="00091DEB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>
            <w:r>
              <w:t>2004 OLYMPIC</w:t>
            </w:r>
          </w:p>
        </w:tc>
        <w:tc>
          <w:tcPr>
            <w:tcW w:w="1843" w:type="dxa"/>
          </w:tcPr>
          <w:p w:rsidR="00AF7C17" w:rsidRPr="00F21CE6" w:rsidRDefault="00D61442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uyart</w:t>
            </w:r>
            <w:proofErr w:type="spellEnd"/>
            <w:r w:rsidRPr="00F21CE6">
              <w:rPr>
                <w:color w:val="FF0000"/>
              </w:rPr>
              <w:t xml:space="preserve"> FRA </w:t>
            </w:r>
          </w:p>
        </w:tc>
        <w:tc>
          <w:tcPr>
            <w:tcW w:w="1843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Fischer SUI</w:t>
            </w:r>
          </w:p>
        </w:tc>
        <w:tc>
          <w:tcPr>
            <w:tcW w:w="1701" w:type="dxa"/>
          </w:tcPr>
          <w:p w:rsidR="00AF7C17" w:rsidRPr="00F21CE6" w:rsidRDefault="00D61442">
            <w:pPr>
              <w:rPr>
                <w:color w:val="FF0000"/>
              </w:rPr>
            </w:pPr>
            <w:r w:rsidRPr="00F21CE6">
              <w:rPr>
                <w:color w:val="FF0000"/>
              </w:rPr>
              <w:t>Montano ITA</w:t>
            </w:r>
          </w:p>
        </w:tc>
        <w:tc>
          <w:tcPr>
            <w:tcW w:w="1559" w:type="dxa"/>
          </w:tcPr>
          <w:p w:rsidR="00AF7C17" w:rsidRPr="00F21CE6" w:rsidRDefault="009A4334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Vezzal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305" w:type="dxa"/>
          </w:tcPr>
          <w:p w:rsidR="00AF7C17" w:rsidRPr="00F21CE6" w:rsidRDefault="00D61442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Zagunis</w:t>
            </w:r>
            <w:proofErr w:type="spellEnd"/>
            <w:r w:rsidRPr="00F21CE6">
              <w:rPr>
                <w:color w:val="FF0000"/>
              </w:rPr>
              <w:t xml:space="preserve"> USA</w:t>
            </w:r>
          </w:p>
        </w:tc>
      </w:tr>
      <w:tr w:rsidR="00AF7C17" w:rsidTr="00B71726">
        <w:tc>
          <w:tcPr>
            <w:tcW w:w="993" w:type="dxa"/>
          </w:tcPr>
          <w:p w:rsidR="00AF7C17" w:rsidRPr="00AF7C17" w:rsidRDefault="00AF7C17" w:rsidP="00AF7C17">
            <w:r>
              <w:t>2003</w:t>
            </w:r>
          </w:p>
        </w:tc>
        <w:tc>
          <w:tcPr>
            <w:tcW w:w="1843" w:type="dxa"/>
          </w:tcPr>
          <w:p w:rsidR="00AF7C17" w:rsidRDefault="00D61442" w:rsidP="00442A77">
            <w:proofErr w:type="spellStart"/>
            <w:r>
              <w:t>Joppich</w:t>
            </w:r>
            <w:proofErr w:type="spellEnd"/>
            <w:r>
              <w:t xml:space="preserve"> GER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Jeannet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Lukashenko</w:t>
            </w:r>
            <w:proofErr w:type="spellEnd"/>
            <w:r>
              <w:t xml:space="preserve"> UKR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 w:rsidP="00442A77">
            <w:r>
              <w:t>Conrad UKR</w:t>
            </w:r>
          </w:p>
        </w:tc>
        <w:tc>
          <w:tcPr>
            <w:tcW w:w="2305" w:type="dxa"/>
          </w:tcPr>
          <w:p w:rsidR="00AF7C17" w:rsidRDefault="00091DEB" w:rsidP="00442A77">
            <w:proofErr w:type="spellStart"/>
            <w:r>
              <w:t>Mihai</w:t>
            </w:r>
            <w:proofErr w:type="spellEnd"/>
            <w:r>
              <w:t xml:space="preserve"> ROM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2002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Vann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Kolobkov</w:t>
            </w:r>
            <w:proofErr w:type="spellEnd"/>
            <w:r>
              <w:t xml:space="preserve"> RA</w:t>
            </w:r>
          </w:p>
        </w:tc>
        <w:tc>
          <w:tcPr>
            <w:tcW w:w="1701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B</w:t>
            </w:r>
            <w:r w:rsidR="002E0EE4">
              <w:t>oi</w:t>
            </w:r>
            <w:r>
              <w:t>ko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B16552" w:rsidP="00442A77">
            <w:r>
              <w:t>Hyun KOR</w:t>
            </w:r>
          </w:p>
        </w:tc>
        <w:tc>
          <w:tcPr>
            <w:tcW w:w="2305" w:type="dxa"/>
          </w:tcPr>
          <w:p w:rsidR="00AF7C17" w:rsidRDefault="00091DEB" w:rsidP="00442A77">
            <w:r>
              <w:t>Tan CHN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2001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Sanzo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Milanol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2E0EE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Bokel</w:t>
            </w:r>
            <w:proofErr w:type="spellEnd"/>
            <w:r>
              <w:t xml:space="preserve"> GER</w:t>
            </w:r>
          </w:p>
        </w:tc>
        <w:tc>
          <w:tcPr>
            <w:tcW w:w="2305" w:type="dxa"/>
          </w:tcPr>
          <w:p w:rsidR="00AF7C17" w:rsidRDefault="00091DEB" w:rsidP="00442A77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2000 OLYMPIC</w:t>
            </w:r>
          </w:p>
        </w:tc>
        <w:tc>
          <w:tcPr>
            <w:tcW w:w="1843" w:type="dxa"/>
          </w:tcPr>
          <w:p w:rsidR="00AF7C17" w:rsidRPr="00F21CE6" w:rsidRDefault="00D6144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im KOR</w:t>
            </w:r>
          </w:p>
        </w:tc>
        <w:tc>
          <w:tcPr>
            <w:tcW w:w="1843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olob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01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Covaliu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559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Vezzal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305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Jemayeva</w:t>
            </w:r>
            <w:proofErr w:type="spellEnd"/>
            <w:r w:rsidRPr="00F21CE6">
              <w:rPr>
                <w:color w:val="FF0000"/>
              </w:rPr>
              <w:t xml:space="preserve"> AZE</w:t>
            </w:r>
          </w:p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99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843" w:type="dxa"/>
          </w:tcPr>
          <w:p w:rsidR="00AF7C17" w:rsidRDefault="00B16552" w:rsidP="00442A77">
            <w:r>
              <w:t>Schmitt GER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Flessel-Colovic</w:t>
            </w:r>
            <w:proofErr w:type="spellEnd"/>
            <w:r>
              <w:t xml:space="preserve"> FRA</w:t>
            </w:r>
          </w:p>
        </w:tc>
        <w:tc>
          <w:tcPr>
            <w:tcW w:w="2305" w:type="dxa"/>
          </w:tcPr>
          <w:p w:rsidR="00AF7C17" w:rsidRDefault="00091DEB" w:rsidP="00442A77">
            <w:proofErr w:type="spellStart"/>
            <w:r>
              <w:t>Jema</w:t>
            </w:r>
            <w:r w:rsidR="00C94274">
              <w:t>y</w:t>
            </w:r>
            <w:r>
              <w:t>eva</w:t>
            </w:r>
            <w:proofErr w:type="spellEnd"/>
            <w:r>
              <w:t xml:space="preserve"> AZE</w:t>
            </w:r>
          </w:p>
        </w:tc>
      </w:tr>
      <w:tr w:rsidR="00AF7C17" w:rsidTr="00B71726">
        <w:tc>
          <w:tcPr>
            <w:tcW w:w="993" w:type="dxa"/>
          </w:tcPr>
          <w:p w:rsidR="00AF7C17" w:rsidRPr="00AF7C17" w:rsidRDefault="00AF7C17" w:rsidP="00442A77">
            <w:r>
              <w:t xml:space="preserve">1998 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Obry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091DEB" w:rsidP="00442A77">
            <w:r>
              <w:t>Tarantino ITA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Bau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Flessel-Colovic</w:t>
            </w:r>
            <w:proofErr w:type="spellEnd"/>
            <w:r>
              <w:t xml:space="preserve"> FRA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 xml:space="preserve"> 1997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Srecki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Trillin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 w:rsidP="00442A77">
            <w:r>
              <w:t>Garcia CUB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96 OLYMPIC</w:t>
            </w:r>
          </w:p>
        </w:tc>
        <w:tc>
          <w:tcPr>
            <w:tcW w:w="1843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uccini ITA</w:t>
            </w:r>
          </w:p>
        </w:tc>
        <w:tc>
          <w:tcPr>
            <w:tcW w:w="1843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eket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01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ozdnia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559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adea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701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lessel-Colovic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95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Chevtchenko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Srecki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Badea</w:t>
            </w:r>
            <w:proofErr w:type="spellEnd"/>
            <w:r>
              <w:t xml:space="preserve"> ROM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Jakimuik</w:t>
            </w:r>
            <w:proofErr w:type="spellEnd"/>
            <w:r>
              <w:t xml:space="preserve"> </w:t>
            </w:r>
          </w:p>
          <w:p w:rsidR="00B16552" w:rsidRDefault="00B16552" w:rsidP="00442A77">
            <w:r>
              <w:t>POL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94</w:t>
            </w:r>
          </w:p>
        </w:tc>
        <w:tc>
          <w:tcPr>
            <w:tcW w:w="1843" w:type="dxa"/>
          </w:tcPr>
          <w:p w:rsidR="00AF7C17" w:rsidRDefault="00442A77" w:rsidP="00442A77">
            <w:r>
              <w:t>Tuckers CUB</w:t>
            </w:r>
          </w:p>
        </w:tc>
        <w:tc>
          <w:tcPr>
            <w:tcW w:w="1843" w:type="dxa"/>
          </w:tcPr>
          <w:p w:rsidR="00AF7C17" w:rsidRDefault="00B16552" w:rsidP="00B16552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091DEB" w:rsidP="00442A77">
            <w:r>
              <w:t>Becker GER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Szabo</w:t>
            </w:r>
            <w:proofErr w:type="spellEnd"/>
            <w:r>
              <w:t>-Lazar ROM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Chiesa</w:t>
            </w:r>
            <w:proofErr w:type="spellEnd"/>
            <w:r>
              <w:t xml:space="preserve"> ITA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Pr="00AF7C17" w:rsidRDefault="00AF7C17" w:rsidP="00442A77">
            <w:r>
              <w:t>1993</w:t>
            </w:r>
          </w:p>
        </w:tc>
        <w:tc>
          <w:tcPr>
            <w:tcW w:w="1843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843" w:type="dxa"/>
          </w:tcPr>
          <w:p w:rsidR="00AF7C17" w:rsidRDefault="00B16552" w:rsidP="00442A77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2E0EE4" w:rsidP="00442A77">
            <w:proofErr w:type="spellStart"/>
            <w:r>
              <w:t>Bortolozz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Jermakova</w:t>
            </w:r>
            <w:proofErr w:type="spellEnd"/>
            <w:r>
              <w:t xml:space="preserve"> EST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92 OLYMPIC</w:t>
            </w:r>
          </w:p>
        </w:tc>
        <w:tc>
          <w:tcPr>
            <w:tcW w:w="1843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Omnes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recki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zabo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rillin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Horvath HUN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 xml:space="preserve"> 1991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Weissenborn</w:t>
            </w:r>
            <w:proofErr w:type="spellEnd"/>
            <w:r>
              <w:t xml:space="preserve"> GER</w:t>
            </w:r>
          </w:p>
        </w:tc>
        <w:tc>
          <w:tcPr>
            <w:tcW w:w="1843" w:type="dxa"/>
          </w:tcPr>
          <w:p w:rsidR="00AF7C17" w:rsidRDefault="00D43192" w:rsidP="00442A77">
            <w:proofErr w:type="spellStart"/>
            <w:r>
              <w:t>Chouval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9A4334" w:rsidP="00442A77">
            <w:proofErr w:type="spellStart"/>
            <w:r>
              <w:t>Trillin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AF7C17" w:rsidRDefault="00B16552" w:rsidP="00442A77">
            <w:r>
              <w:t>Horvath HUN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Pr="00AF7C17" w:rsidRDefault="00AF7C17" w:rsidP="00442A77">
            <w:r>
              <w:t>1990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Omnes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AF7C17" w:rsidRDefault="00D43192" w:rsidP="00442A77">
            <w:proofErr w:type="spellStart"/>
            <w:r>
              <w:t>Gerull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Nebald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AF7C17" w:rsidRDefault="002E0EE4" w:rsidP="00442A77">
            <w:proofErr w:type="spellStart"/>
            <w:r>
              <w:t>Fichtel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B16552" w:rsidP="00442A77">
            <w:proofErr w:type="spellStart"/>
            <w:r>
              <w:t>Chappe</w:t>
            </w:r>
            <w:proofErr w:type="spellEnd"/>
            <w:r>
              <w:t xml:space="preserve"> CUB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 xml:space="preserve"> 1989</w:t>
            </w:r>
          </w:p>
        </w:tc>
        <w:tc>
          <w:tcPr>
            <w:tcW w:w="1843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843" w:type="dxa"/>
          </w:tcPr>
          <w:p w:rsidR="00AF7C17" w:rsidRDefault="00D43192" w:rsidP="00442A77">
            <w:r>
              <w:t>Pereira-</w:t>
            </w:r>
            <w:proofErr w:type="spellStart"/>
            <w:r>
              <w:t>Senabre</w:t>
            </w:r>
            <w:proofErr w:type="spellEnd"/>
            <w:r>
              <w:t xml:space="preserve"> ESP</w:t>
            </w:r>
          </w:p>
        </w:tc>
        <w:tc>
          <w:tcPr>
            <w:tcW w:w="1701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Velitchko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B16552" w:rsidP="00442A77">
            <w:r>
              <w:t>Straub SUI</w:t>
            </w:r>
          </w:p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88 OLYMPIC</w:t>
            </w:r>
          </w:p>
        </w:tc>
        <w:tc>
          <w:tcPr>
            <w:tcW w:w="1843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Cerion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chmitt GER</w:t>
            </w:r>
          </w:p>
        </w:tc>
        <w:tc>
          <w:tcPr>
            <w:tcW w:w="1701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Lamour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559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ichtel</w:t>
            </w:r>
            <w:proofErr w:type="spellEnd"/>
            <w:r w:rsidRPr="00F21CE6">
              <w:rPr>
                <w:color w:val="FF0000"/>
              </w:rPr>
              <w:t xml:space="preserve"> GER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87</w:t>
            </w:r>
          </w:p>
        </w:tc>
        <w:tc>
          <w:tcPr>
            <w:tcW w:w="1843" w:type="dxa"/>
          </w:tcPr>
          <w:p w:rsidR="00AF7C17" w:rsidRDefault="00442A77" w:rsidP="00442A77">
            <w:proofErr w:type="spellStart"/>
            <w:r>
              <w:t>Gey</w:t>
            </w:r>
            <w:proofErr w:type="spellEnd"/>
            <w:r>
              <w:t xml:space="preserve"> GER </w:t>
            </w:r>
          </w:p>
        </w:tc>
        <w:tc>
          <w:tcPr>
            <w:tcW w:w="1843" w:type="dxa"/>
          </w:tcPr>
          <w:p w:rsidR="00AF7C17" w:rsidRDefault="00D43192" w:rsidP="00442A77">
            <w:r>
              <w:t>Fischer GER</w:t>
            </w:r>
          </w:p>
        </w:tc>
        <w:tc>
          <w:tcPr>
            <w:tcW w:w="1701" w:type="dxa"/>
          </w:tcPr>
          <w:p w:rsidR="00AF7C17" w:rsidRDefault="009A4334" w:rsidP="00442A77">
            <w:proofErr w:type="spellStart"/>
            <w:r>
              <w:t>Lamour</w:t>
            </w:r>
            <w:proofErr w:type="spellEnd"/>
            <w:r>
              <w:t xml:space="preserve"> FRA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Tufan</w:t>
            </w:r>
            <w:proofErr w:type="spellEnd"/>
            <w:r>
              <w:t xml:space="preserve"> ROM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86</w:t>
            </w:r>
          </w:p>
        </w:tc>
        <w:tc>
          <w:tcPr>
            <w:tcW w:w="1843" w:type="dxa"/>
          </w:tcPr>
          <w:p w:rsidR="00AF7C17" w:rsidRDefault="00FC4A43" w:rsidP="00442A77">
            <w:proofErr w:type="spellStart"/>
            <w:r>
              <w:t>Borella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AF7C17" w:rsidRDefault="00D43192" w:rsidP="00442A77">
            <w:proofErr w:type="spellStart"/>
            <w:r>
              <w:t>Ribou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3B0111" w:rsidP="00442A77">
            <w:proofErr w:type="spellStart"/>
            <w:r>
              <w:t>Mindirgassov</w:t>
            </w:r>
            <w:proofErr w:type="spellEnd"/>
            <w:r>
              <w:t xml:space="preserve">  RUS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Fichtel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Pr="00AF7C17" w:rsidRDefault="00AF7C17" w:rsidP="00442A77">
            <w:r>
              <w:t>1985</w:t>
            </w:r>
          </w:p>
        </w:tc>
        <w:tc>
          <w:tcPr>
            <w:tcW w:w="1843" w:type="dxa"/>
          </w:tcPr>
          <w:p w:rsidR="00AF7C17" w:rsidRDefault="00FC4A43" w:rsidP="00442A77">
            <w:proofErr w:type="spellStart"/>
            <w:r>
              <w:t>Numa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AF7C17" w:rsidRDefault="007F776C" w:rsidP="00442A77">
            <w:proofErr w:type="spellStart"/>
            <w:r>
              <w:t>Boisse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3B0111" w:rsidP="00442A77">
            <w:proofErr w:type="spellStart"/>
            <w:r>
              <w:t>Nebald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84 OLYMPIC</w:t>
            </w:r>
          </w:p>
        </w:tc>
        <w:tc>
          <w:tcPr>
            <w:tcW w:w="1843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uma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AF7C17" w:rsidRPr="00F21CE6" w:rsidRDefault="007F776C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oisse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Lamour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559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Luan CHN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 xml:space="preserve"> 1983</w:t>
            </w:r>
          </w:p>
        </w:tc>
        <w:tc>
          <w:tcPr>
            <w:tcW w:w="1843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AF7C17" w:rsidRDefault="00D43192" w:rsidP="00442A77">
            <w:proofErr w:type="spellStart"/>
            <w:r>
              <w:t>Borrman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3B0111" w:rsidP="00442A77">
            <w:proofErr w:type="spellStart"/>
            <w:r>
              <w:t>Etropolski</w:t>
            </w:r>
            <w:proofErr w:type="spellEnd"/>
            <w:r>
              <w:t xml:space="preserve"> BUL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Vacaroni</w:t>
            </w:r>
            <w:proofErr w:type="spellEnd"/>
            <w:r>
              <w:t xml:space="preserve"> AUT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Pr="00AF7C17" w:rsidRDefault="00AF7C17" w:rsidP="00442A77">
            <w:r>
              <w:t>1982</w:t>
            </w:r>
          </w:p>
        </w:tc>
        <w:tc>
          <w:tcPr>
            <w:tcW w:w="1843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AF7C17" w:rsidRDefault="00D43192" w:rsidP="00442A77">
            <w:r>
              <w:t>Pap HUN</w:t>
            </w:r>
          </w:p>
        </w:tc>
        <w:tc>
          <w:tcPr>
            <w:tcW w:w="1701" w:type="dxa"/>
          </w:tcPr>
          <w:p w:rsidR="00AF7C17" w:rsidRDefault="003B0111" w:rsidP="00442A77">
            <w:proofErr w:type="spellStart"/>
            <w:r>
              <w:t>Krovopos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Giliaz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 xml:space="preserve"> 1981</w:t>
            </w:r>
          </w:p>
        </w:tc>
        <w:tc>
          <w:tcPr>
            <w:tcW w:w="1843" w:type="dxa"/>
          </w:tcPr>
          <w:p w:rsidR="00AF7C17" w:rsidRDefault="00FC4A43" w:rsidP="00442A77">
            <w:r>
              <w:t>Smirn</w:t>
            </w:r>
            <w:r w:rsidR="00F87AF3">
              <w:t>ov</w:t>
            </w:r>
            <w:r>
              <w:t xml:space="preserve"> RUS</w:t>
            </w:r>
          </w:p>
        </w:tc>
        <w:tc>
          <w:tcPr>
            <w:tcW w:w="1843" w:type="dxa"/>
          </w:tcPr>
          <w:p w:rsidR="00AF7C17" w:rsidRDefault="00D43192" w:rsidP="00442A77">
            <w:proofErr w:type="spellStart"/>
            <w:r>
              <w:t>Szekely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AF7C17" w:rsidRDefault="003B0111" w:rsidP="00442A77">
            <w:proofErr w:type="spellStart"/>
            <w:r>
              <w:t>Wodke</w:t>
            </w:r>
            <w:proofErr w:type="spellEnd"/>
            <w:r>
              <w:t xml:space="preserve"> POL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lastRenderedPageBreak/>
              <w:t>1980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Smirnov </w:t>
            </w:r>
            <w:r w:rsidR="00F87AF3" w:rsidRPr="00F21CE6">
              <w:rPr>
                <w:color w:val="FF0000"/>
              </w:rPr>
              <w:t>RUS</w:t>
            </w:r>
          </w:p>
        </w:tc>
        <w:tc>
          <w:tcPr>
            <w:tcW w:w="1843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Harmenberg</w:t>
            </w:r>
            <w:proofErr w:type="spellEnd"/>
            <w:r w:rsidRPr="00F21CE6">
              <w:rPr>
                <w:color w:val="FF0000"/>
              </w:rPr>
              <w:t xml:space="preserve"> SWE</w:t>
            </w:r>
          </w:p>
        </w:tc>
        <w:tc>
          <w:tcPr>
            <w:tcW w:w="1701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rovopous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559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rinquet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AF7C17" w:rsidTr="00B71726">
        <w:tc>
          <w:tcPr>
            <w:tcW w:w="993" w:type="dxa"/>
          </w:tcPr>
          <w:p w:rsidR="00AF7C17" w:rsidRDefault="00AF7C17" w:rsidP="00442A77">
            <w:r>
              <w:t>1979</w:t>
            </w:r>
          </w:p>
        </w:tc>
        <w:tc>
          <w:tcPr>
            <w:tcW w:w="1843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AF7C17" w:rsidRDefault="00D43192" w:rsidP="00442A77">
            <w:proofErr w:type="spellStart"/>
            <w:r>
              <w:t>Ribou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AF7C17" w:rsidRDefault="003B0111" w:rsidP="00442A77">
            <w:proofErr w:type="spellStart"/>
            <w:r>
              <w:t>Nazlym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AF7C17" w:rsidRDefault="00AF7C17" w:rsidP="00442A77"/>
        </w:tc>
        <w:tc>
          <w:tcPr>
            <w:tcW w:w="2305" w:type="dxa"/>
          </w:tcPr>
          <w:p w:rsidR="00AF7C17" w:rsidRDefault="00AF7C17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8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Flament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Pusch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EE7BD8" w:rsidRDefault="003B0111" w:rsidP="00442A77">
            <w:proofErr w:type="spellStart"/>
            <w:r>
              <w:t>Krovopousk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Sidor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Pr="00AF7C17" w:rsidRDefault="00EE7BD8" w:rsidP="00442A77">
            <w:r>
              <w:t>1977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Harmenberg</w:t>
            </w:r>
            <w:proofErr w:type="spellEnd"/>
            <w:r>
              <w:t xml:space="preserve"> SWE</w:t>
            </w:r>
          </w:p>
        </w:tc>
        <w:tc>
          <w:tcPr>
            <w:tcW w:w="1701" w:type="dxa"/>
          </w:tcPr>
          <w:p w:rsidR="00EE7BD8" w:rsidRDefault="003B0111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Sidor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6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Dal</w:t>
            </w:r>
            <w:proofErr w:type="spellEnd"/>
            <w:r w:rsidRPr="00F21CE6">
              <w:rPr>
                <w:color w:val="FF0000"/>
              </w:rPr>
              <w:t xml:space="preserve"> </w:t>
            </w:r>
            <w:proofErr w:type="spellStart"/>
            <w:r w:rsidRPr="00F21CE6">
              <w:rPr>
                <w:color w:val="FF0000"/>
              </w:rPr>
              <w:t>Zotto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EE7BD8" w:rsidRPr="00F21CE6" w:rsidRDefault="00EE7BD8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us</w:t>
            </w:r>
            <w:r w:rsidR="00D43192" w:rsidRPr="00F21CE6">
              <w:rPr>
                <w:color w:val="FF0000"/>
              </w:rPr>
              <w:t>c</w:t>
            </w:r>
            <w:r w:rsidRPr="00F21CE6">
              <w:rPr>
                <w:color w:val="FF0000"/>
              </w:rPr>
              <w:t>h</w:t>
            </w:r>
            <w:proofErr w:type="spellEnd"/>
            <w:r w:rsidRPr="00F21CE6">
              <w:rPr>
                <w:color w:val="FF0000"/>
              </w:rPr>
              <w:t xml:space="preserve"> GER</w:t>
            </w:r>
          </w:p>
        </w:tc>
        <w:tc>
          <w:tcPr>
            <w:tcW w:w="1701" w:type="dxa"/>
          </w:tcPr>
          <w:p w:rsidR="00EE7BD8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rovopous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559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ordasi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 xml:space="preserve">1975 </w:t>
            </w:r>
          </w:p>
        </w:tc>
        <w:tc>
          <w:tcPr>
            <w:tcW w:w="1843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843" w:type="dxa"/>
          </w:tcPr>
          <w:p w:rsidR="00EE7BD8" w:rsidRDefault="00EE7BD8" w:rsidP="00442A77">
            <w:proofErr w:type="spellStart"/>
            <w:r>
              <w:t>Pus</w:t>
            </w:r>
            <w:r w:rsidR="00D43192">
              <w:t>c</w:t>
            </w:r>
            <w:r>
              <w:t>h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EE7BD8" w:rsidRDefault="003B0111" w:rsidP="00442A77">
            <w:proofErr w:type="spellStart"/>
            <w:r>
              <w:t>Nazlymov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1E4D7F" w:rsidP="00442A77">
            <w:r>
              <w:t>Stahl ROM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4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Edling</w:t>
            </w:r>
            <w:proofErr w:type="spellEnd"/>
            <w:r>
              <w:t xml:space="preserve"> SWE</w:t>
            </w:r>
          </w:p>
        </w:tc>
        <w:tc>
          <w:tcPr>
            <w:tcW w:w="1701" w:type="dxa"/>
          </w:tcPr>
          <w:p w:rsidR="00EE7BD8" w:rsidRDefault="003B0111" w:rsidP="00442A77">
            <w:r>
              <w:t>Montano ITA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Bobis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3</w:t>
            </w:r>
          </w:p>
        </w:tc>
        <w:tc>
          <w:tcPr>
            <w:tcW w:w="1843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Edling</w:t>
            </w:r>
            <w:proofErr w:type="spellEnd"/>
            <w:r>
              <w:t xml:space="preserve"> SWE</w:t>
            </w:r>
          </w:p>
        </w:tc>
        <w:tc>
          <w:tcPr>
            <w:tcW w:w="1701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Nikin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2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Woyda</w:t>
            </w:r>
            <w:proofErr w:type="spellEnd"/>
            <w:r w:rsidRPr="00F21CE6">
              <w:rPr>
                <w:color w:val="FF0000"/>
              </w:rPr>
              <w:t xml:space="preserve"> POL</w:t>
            </w:r>
          </w:p>
        </w:tc>
        <w:tc>
          <w:tcPr>
            <w:tcW w:w="1843" w:type="dxa"/>
          </w:tcPr>
          <w:p w:rsidR="00EE7BD8" w:rsidRPr="00F21CE6" w:rsidRDefault="00D4319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enyvesi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01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idiak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559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Ragno-Lonz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1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Stankovich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Kriss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Maffei</w:t>
            </w:r>
            <w:proofErr w:type="spellEnd"/>
            <w:r>
              <w:t xml:space="preserve"> ITA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Demaille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70</w:t>
            </w:r>
          </w:p>
        </w:tc>
        <w:tc>
          <w:tcPr>
            <w:tcW w:w="1843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Nicantchik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Pesza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Gorokh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9</w:t>
            </w:r>
          </w:p>
        </w:tc>
        <w:tc>
          <w:tcPr>
            <w:tcW w:w="1843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Andrzejewski</w:t>
            </w:r>
            <w:proofErr w:type="spellEnd"/>
            <w:r>
              <w:t xml:space="preserve"> POL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Sidiak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Bel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8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Drimba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843" w:type="dxa"/>
          </w:tcPr>
          <w:p w:rsidR="00EE7BD8" w:rsidRPr="00F21CE6" w:rsidRDefault="007F776C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ulcsar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01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awlowski</w:t>
            </w:r>
            <w:proofErr w:type="spellEnd"/>
            <w:r w:rsidRPr="00F21CE6">
              <w:rPr>
                <w:color w:val="FF0000"/>
              </w:rPr>
              <w:t xml:space="preserve"> POL</w:t>
            </w:r>
          </w:p>
        </w:tc>
        <w:tc>
          <w:tcPr>
            <w:tcW w:w="1559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ovikova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7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Putiatin</w:t>
            </w:r>
            <w:proofErr w:type="spellEnd"/>
            <w:r>
              <w:t xml:space="preserve"> POL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Nikantchik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Rakita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Zabelin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6</w:t>
            </w:r>
          </w:p>
        </w:tc>
        <w:tc>
          <w:tcPr>
            <w:tcW w:w="1843" w:type="dxa"/>
          </w:tcPr>
          <w:p w:rsidR="00EE7BD8" w:rsidRDefault="00D61442" w:rsidP="00442A77">
            <w:proofErr w:type="spellStart"/>
            <w:r>
              <w:t>Svechni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EE7BD8" w:rsidRDefault="00D61442" w:rsidP="00442A77">
            <w:proofErr w:type="spellStart"/>
            <w:r>
              <w:t>Nikantchik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3B0111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559" w:type="dxa"/>
          </w:tcPr>
          <w:p w:rsidR="00EE7BD8" w:rsidRDefault="00D61442" w:rsidP="00442A77">
            <w:proofErr w:type="spellStart"/>
            <w:r>
              <w:t>Samoussenko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5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Magnan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D43192" w:rsidP="00442A77">
            <w:proofErr w:type="spellStart"/>
            <w:r>
              <w:t>Nemere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Gorokh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4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Franke</w:t>
            </w:r>
            <w:proofErr w:type="spellEnd"/>
            <w:r w:rsidRPr="003C7845">
              <w:rPr>
                <w:color w:val="FF0000"/>
              </w:rPr>
              <w:t xml:space="preserve"> POL</w:t>
            </w:r>
          </w:p>
        </w:tc>
        <w:tc>
          <w:tcPr>
            <w:tcW w:w="1843" w:type="dxa"/>
          </w:tcPr>
          <w:p w:rsidR="00EE7BD8" w:rsidRPr="003C7845" w:rsidRDefault="00D4319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irss</w:t>
            </w:r>
            <w:proofErr w:type="spellEnd"/>
            <w:r w:rsidRPr="003C7845">
              <w:rPr>
                <w:color w:val="FF0000"/>
              </w:rPr>
              <w:t xml:space="preserve"> RUS</w:t>
            </w:r>
          </w:p>
        </w:tc>
        <w:tc>
          <w:tcPr>
            <w:tcW w:w="1701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Pesza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Rejto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3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Magnan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111DB8" w:rsidRDefault="00111DB8" w:rsidP="00442A77">
            <w:proofErr w:type="spellStart"/>
            <w:r>
              <w:t>Losert</w:t>
            </w:r>
            <w:proofErr w:type="spellEnd"/>
            <w:r>
              <w:t xml:space="preserve"> AUT</w:t>
            </w:r>
          </w:p>
        </w:tc>
        <w:tc>
          <w:tcPr>
            <w:tcW w:w="1701" w:type="dxa"/>
          </w:tcPr>
          <w:p w:rsidR="00EE7BD8" w:rsidRDefault="003B0111" w:rsidP="003B0111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9A4334" w:rsidP="00442A77">
            <w:proofErr w:type="spellStart"/>
            <w:r>
              <w:t>Rejto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2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Svechnikov</w:t>
            </w:r>
            <w:proofErr w:type="spellEnd"/>
            <w:r>
              <w:t xml:space="preserve"> RUS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Kausz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3B0111" w:rsidP="00442A77">
            <w:proofErr w:type="spellStart"/>
            <w:r>
              <w:t>Horwath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Szabo</w:t>
            </w:r>
            <w:proofErr w:type="spellEnd"/>
            <w:r>
              <w:t xml:space="preserve"> ROM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1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Parulski</w:t>
            </w:r>
            <w:proofErr w:type="spellEnd"/>
            <w:r>
              <w:t xml:space="preserve"> POL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Guittet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3B0111" w:rsidP="00442A77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Schmid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60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3C7845" w:rsidRDefault="00D6144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Jdanovitch</w:t>
            </w:r>
            <w:proofErr w:type="spellEnd"/>
            <w:r w:rsidRPr="003C7845">
              <w:rPr>
                <w:color w:val="FF0000"/>
              </w:rPr>
              <w:t xml:space="preserve"> RUS</w:t>
            </w:r>
          </w:p>
        </w:tc>
        <w:tc>
          <w:tcPr>
            <w:tcW w:w="1843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elfino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arpati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Schmied</w:t>
            </w:r>
            <w:proofErr w:type="spellEnd"/>
            <w:r w:rsidRPr="003C7845">
              <w:rPr>
                <w:color w:val="FF0000"/>
              </w:rPr>
              <w:t xml:space="preserve"> GER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9</w:t>
            </w:r>
          </w:p>
        </w:tc>
        <w:tc>
          <w:tcPr>
            <w:tcW w:w="1843" w:type="dxa"/>
          </w:tcPr>
          <w:p w:rsidR="00EE7BD8" w:rsidRDefault="00FC4A43" w:rsidP="00442A77">
            <w:r>
              <w:t>Jay GBR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Khabarov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9A4334" w:rsidP="00442A77">
            <w:proofErr w:type="spellStart"/>
            <w:r>
              <w:t>Karpati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Effim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8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Bergamin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Hoskyns</w:t>
            </w:r>
            <w:proofErr w:type="spellEnd"/>
            <w:r>
              <w:t xml:space="preserve"> GBR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Kisseliov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7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Fulop</w:t>
            </w:r>
            <w:proofErr w:type="spellEnd"/>
            <w:r>
              <w:t xml:space="preserve"> HUN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Mouyal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Zabelina</w:t>
            </w:r>
            <w:proofErr w:type="spellEnd"/>
            <w:r>
              <w:t xml:space="preserve"> RUS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6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’Oriola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Paves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arpati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Sheen GBR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5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Giuricza</w:t>
            </w:r>
            <w:proofErr w:type="spellEnd"/>
            <w:r>
              <w:t xml:space="preserve"> HUN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Anglsio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Domolki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4</w:t>
            </w:r>
          </w:p>
        </w:tc>
        <w:tc>
          <w:tcPr>
            <w:tcW w:w="1843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Karpati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Lachmann</w:t>
            </w:r>
            <w:proofErr w:type="spellEnd"/>
            <w:r>
              <w:t xml:space="preserve"> DE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3</w:t>
            </w:r>
          </w:p>
        </w:tc>
        <w:tc>
          <w:tcPr>
            <w:tcW w:w="1843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Sakovitch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559" w:type="dxa"/>
          </w:tcPr>
          <w:p w:rsidR="00EE7BD8" w:rsidRDefault="001E4D7F" w:rsidP="00442A77">
            <w:r>
              <w:t>Camber IT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2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’Oriola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EE7BD8" w:rsidRPr="003C7845" w:rsidRDefault="00EE7BD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Mangiarott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ovacz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Camber IT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1</w:t>
            </w:r>
          </w:p>
        </w:tc>
        <w:tc>
          <w:tcPr>
            <w:tcW w:w="1843" w:type="dxa"/>
          </w:tcPr>
          <w:p w:rsidR="00EE7BD8" w:rsidRDefault="00FC4A43" w:rsidP="00442A77">
            <w:r>
              <w:t>Di Rosa ITA</w:t>
            </w:r>
          </w:p>
        </w:tc>
        <w:tc>
          <w:tcPr>
            <w:tcW w:w="1843" w:type="dxa"/>
          </w:tcPr>
          <w:p w:rsidR="00EE7BD8" w:rsidRDefault="00EE7BD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50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Nostin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Luchow</w:t>
            </w:r>
            <w:proofErr w:type="spellEnd"/>
            <w:r>
              <w:t xml:space="preserve"> DEN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Levavasseur</w:t>
            </w:r>
            <w:proofErr w:type="spellEnd"/>
            <w:r>
              <w:t xml:space="preserve"> FRA</w:t>
            </w:r>
          </w:p>
        </w:tc>
        <w:tc>
          <w:tcPr>
            <w:tcW w:w="1559" w:type="dxa"/>
          </w:tcPr>
          <w:p w:rsidR="00EE7BD8" w:rsidRDefault="007F776C" w:rsidP="00442A77">
            <w:r>
              <w:t>Muller</w:t>
            </w:r>
            <w:r w:rsidR="001E4D7F">
              <w:t>-</w:t>
            </w:r>
            <w:proofErr w:type="spellStart"/>
            <w:r w:rsidR="001E4D7F">
              <w:t>P</w:t>
            </w:r>
            <w:r>
              <w:t>reiss</w:t>
            </w:r>
            <w:proofErr w:type="spellEnd"/>
            <w:r>
              <w:t xml:space="preserve"> AUT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9</w:t>
            </w:r>
          </w:p>
        </w:tc>
        <w:tc>
          <w:tcPr>
            <w:tcW w:w="1843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01" w:type="dxa"/>
          </w:tcPr>
          <w:p w:rsidR="00EE7BD8" w:rsidRDefault="00C444A2" w:rsidP="00442A77">
            <w:r>
              <w:t>Dare ITA</w:t>
            </w:r>
          </w:p>
        </w:tc>
        <w:tc>
          <w:tcPr>
            <w:tcW w:w="1559" w:type="dxa"/>
          </w:tcPr>
          <w:p w:rsidR="00EE7BD8" w:rsidRDefault="007F776C" w:rsidP="00442A77">
            <w:r>
              <w:t>Muller</w:t>
            </w:r>
            <w:r w:rsidR="001E4D7F">
              <w:t>-</w:t>
            </w:r>
            <w:proofErr w:type="spellStart"/>
            <w:r w:rsidR="001E4D7F">
              <w:t>P</w:t>
            </w:r>
            <w:r>
              <w:t>reiss</w:t>
            </w:r>
            <w:proofErr w:type="spellEnd"/>
            <w:r>
              <w:t xml:space="preserve"> AUT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lastRenderedPageBreak/>
              <w:t>1948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Buhan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Cantone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Gerevich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Default="001E4D7F" w:rsidP="00442A77">
            <w:r>
              <w:t xml:space="preserve"> </w:t>
            </w:r>
            <w:proofErr w:type="spellStart"/>
            <w:r w:rsidR="00405ED7">
              <w:t>Elek</w:t>
            </w:r>
            <w:proofErr w:type="spellEnd"/>
            <w:r w:rsidR="00405ED7"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7</w:t>
            </w:r>
          </w:p>
        </w:tc>
        <w:tc>
          <w:tcPr>
            <w:tcW w:w="1843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111DB8" w:rsidP="00442A77">
            <w:r>
              <w:t>Artigas FRA</w:t>
            </w:r>
          </w:p>
        </w:tc>
        <w:tc>
          <w:tcPr>
            <w:tcW w:w="1701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559" w:type="dxa"/>
          </w:tcPr>
          <w:p w:rsidR="00EE7BD8" w:rsidRDefault="007F776C" w:rsidP="00442A77">
            <w:r>
              <w:t>Muller-</w:t>
            </w:r>
            <w:proofErr w:type="spellStart"/>
            <w:r>
              <w:t>preiss</w:t>
            </w:r>
            <w:proofErr w:type="spellEnd"/>
            <w:r>
              <w:t xml:space="preserve"> AUT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6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Guaragna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Pecheux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5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Marz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111DB8" w:rsidP="00442A77">
            <w:proofErr w:type="spellStart"/>
            <w:r>
              <w:t>Schmetz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4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Gaudin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Riccard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3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Gardere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Drakenberg</w:t>
            </w:r>
            <w:proofErr w:type="spellEnd"/>
            <w:r>
              <w:t xml:space="preserve"> SWE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2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Dunay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41</w:t>
            </w:r>
          </w:p>
        </w:tc>
        <w:tc>
          <w:tcPr>
            <w:tcW w:w="1843" w:type="dxa"/>
          </w:tcPr>
          <w:p w:rsidR="00FC4A43" w:rsidRDefault="00FC4A43" w:rsidP="00442A77">
            <w:proofErr w:type="spellStart"/>
            <w:r>
              <w:t>Guaragna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9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Lemoine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1559" w:type="dxa"/>
          </w:tcPr>
          <w:p w:rsidR="00EE7BD8" w:rsidRDefault="00EE7BD8" w:rsidP="00442A77"/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8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44A2" w:rsidP="00442A77">
            <w:r>
              <w:t>Montano</w:t>
            </w:r>
          </w:p>
        </w:tc>
        <w:tc>
          <w:tcPr>
            <w:tcW w:w="1559" w:type="dxa"/>
          </w:tcPr>
          <w:p w:rsidR="00EE7BD8" w:rsidRDefault="00BA7630" w:rsidP="00442A77">
            <w:proofErr w:type="spellStart"/>
            <w:r>
              <w:t>Sediva</w:t>
            </w:r>
            <w:proofErr w:type="spellEnd"/>
            <w:r>
              <w:t xml:space="preserve"> CZE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7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Gaudin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559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6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051A0A" w:rsidRDefault="00FC4A43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iccardi</w:t>
            </w:r>
            <w:proofErr w:type="spellEnd"/>
            <w:r>
              <w:rPr>
                <w:color w:val="FF0000"/>
              </w:rPr>
              <w:t xml:space="preserve"> ITA</w:t>
            </w:r>
          </w:p>
        </w:tc>
        <w:tc>
          <w:tcPr>
            <w:tcW w:w="1701" w:type="dxa"/>
          </w:tcPr>
          <w:p w:rsidR="00EE7BD8" w:rsidRPr="00051A0A" w:rsidRDefault="00C40BD0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Kabos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Pr="00051A0A" w:rsidRDefault="00EE7BD8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Elek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5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Tainturier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0BD0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EE7BD8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4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Chiavacc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6066F6" w:rsidP="00442A77">
            <w:proofErr w:type="spellStart"/>
            <w:r>
              <w:t>Delporte</w:t>
            </w:r>
            <w:proofErr w:type="spellEnd"/>
            <w:r>
              <w:t xml:space="preserve"> BEL</w:t>
            </w:r>
          </w:p>
        </w:tc>
        <w:tc>
          <w:tcPr>
            <w:tcW w:w="1701" w:type="dxa"/>
          </w:tcPr>
          <w:p w:rsidR="00EE7BD8" w:rsidRDefault="00C40BD0" w:rsidP="00442A77">
            <w:proofErr w:type="spellStart"/>
            <w:r>
              <w:t>Kabos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BA7630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3</w:t>
            </w:r>
          </w:p>
        </w:tc>
        <w:tc>
          <w:tcPr>
            <w:tcW w:w="1843" w:type="dxa"/>
          </w:tcPr>
          <w:p w:rsidR="00EE7BD8" w:rsidRDefault="00FC4A43" w:rsidP="00442A77">
            <w:proofErr w:type="spellStart"/>
            <w:r>
              <w:t>Ducret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7C46D2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0BD0" w:rsidP="00442A77">
            <w:proofErr w:type="spellStart"/>
            <w:r>
              <w:t>Kabos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BA7630" w:rsidP="00442A77">
            <w:proofErr w:type="spellStart"/>
            <w:r>
              <w:t>Neligan</w:t>
            </w:r>
            <w:proofErr w:type="spellEnd"/>
            <w:r>
              <w:t xml:space="preserve"> GER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2</w:t>
            </w:r>
            <w:r w:rsidR="007F776C">
              <w:t xml:space="preserve"> OLYMPIC</w:t>
            </w:r>
          </w:p>
        </w:tc>
        <w:tc>
          <w:tcPr>
            <w:tcW w:w="1843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Marz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rnaggia</w:t>
            </w:r>
            <w:proofErr w:type="spellEnd"/>
            <w:r>
              <w:rPr>
                <w:color w:val="FF0000"/>
              </w:rPr>
              <w:t>-Medici ITA</w:t>
            </w:r>
          </w:p>
        </w:tc>
        <w:tc>
          <w:tcPr>
            <w:tcW w:w="1701" w:type="dxa"/>
          </w:tcPr>
          <w:p w:rsidR="00EE7BD8" w:rsidRPr="00051A0A" w:rsidRDefault="00F21CE6" w:rsidP="00C40B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iller</w:t>
            </w:r>
            <w:proofErr w:type="spellEnd"/>
            <w:r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EE7BD8" w:rsidRPr="00051A0A" w:rsidRDefault="007F776C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uller-</w:t>
            </w:r>
            <w:proofErr w:type="spellStart"/>
            <w:r w:rsidRPr="00051A0A">
              <w:rPr>
                <w:color w:val="FF0000"/>
              </w:rPr>
              <w:t>preiss</w:t>
            </w:r>
            <w:proofErr w:type="spellEnd"/>
            <w:r w:rsidRPr="00051A0A">
              <w:rPr>
                <w:color w:val="FF0000"/>
              </w:rPr>
              <w:t xml:space="preserve"> AUT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1</w:t>
            </w:r>
          </w:p>
        </w:tc>
        <w:tc>
          <w:tcPr>
            <w:tcW w:w="1843" w:type="dxa"/>
          </w:tcPr>
          <w:p w:rsidR="00EE7BD8" w:rsidRDefault="00405ED7" w:rsidP="00442A77">
            <w:proofErr w:type="spellStart"/>
            <w:r>
              <w:t>Lemoine</w:t>
            </w:r>
            <w:proofErr w:type="spellEnd"/>
            <w:r>
              <w:t xml:space="preserve"> FRA</w:t>
            </w:r>
          </w:p>
        </w:tc>
        <w:tc>
          <w:tcPr>
            <w:tcW w:w="1843" w:type="dxa"/>
          </w:tcPr>
          <w:p w:rsidR="00EE7BD8" w:rsidRDefault="00405ED7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44A2" w:rsidP="00442A77">
            <w:proofErr w:type="spellStart"/>
            <w:r>
              <w:t>Pil</w:t>
            </w:r>
            <w:r w:rsidR="00F21CE6">
              <w:t>l</w:t>
            </w:r>
            <w:r>
              <w:t>er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30</w:t>
            </w:r>
          </w:p>
        </w:tc>
        <w:tc>
          <w:tcPr>
            <w:tcW w:w="1843" w:type="dxa"/>
          </w:tcPr>
          <w:p w:rsidR="00EE7BD8" w:rsidRDefault="00405ED7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405ED7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0BD0" w:rsidP="00442A77">
            <w:proofErr w:type="spellStart"/>
            <w:r>
              <w:t>Pil</w:t>
            </w:r>
            <w:r w:rsidR="00F21CE6">
              <w:t>l</w:t>
            </w:r>
            <w:r>
              <w:t>er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BA7630" w:rsidP="00442A77">
            <w:r>
              <w:t>Addams BEL</w:t>
            </w:r>
          </w:p>
        </w:tc>
        <w:tc>
          <w:tcPr>
            <w:tcW w:w="1701" w:type="dxa"/>
          </w:tcPr>
          <w:p w:rsidR="00EE7BD8" w:rsidRDefault="00EE7BD8" w:rsidP="00442A77"/>
        </w:tc>
        <w:tc>
          <w:tcPr>
            <w:tcW w:w="2305" w:type="dxa"/>
          </w:tcPr>
          <w:p w:rsidR="00EE7BD8" w:rsidRDefault="00EE7BD8" w:rsidP="00442A77"/>
        </w:tc>
      </w:tr>
      <w:tr w:rsidR="00EE7BD8" w:rsidTr="00B71726">
        <w:tc>
          <w:tcPr>
            <w:tcW w:w="993" w:type="dxa"/>
          </w:tcPr>
          <w:p w:rsidR="00EE7BD8" w:rsidRDefault="00EE7BD8" w:rsidP="00442A77">
            <w:r>
              <w:t>1929</w:t>
            </w:r>
          </w:p>
        </w:tc>
        <w:tc>
          <w:tcPr>
            <w:tcW w:w="1843" w:type="dxa"/>
          </w:tcPr>
          <w:p w:rsidR="00EE7BD8" w:rsidRDefault="00405ED7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EE7BD8" w:rsidRDefault="00405ED7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EE7BD8" w:rsidRDefault="00C40BD0" w:rsidP="00442A77">
            <w:proofErr w:type="spellStart"/>
            <w:r>
              <w:t>Glyckais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701" w:type="dxa"/>
          </w:tcPr>
          <w:p w:rsidR="00EE7BD8" w:rsidRDefault="00BA7630" w:rsidP="00442A77">
            <w:r>
              <w:t xml:space="preserve"> </w:t>
            </w:r>
          </w:p>
        </w:tc>
        <w:tc>
          <w:tcPr>
            <w:tcW w:w="2305" w:type="dxa"/>
          </w:tcPr>
          <w:p w:rsidR="00EE7BD8" w:rsidRDefault="00EE7BD8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28</w:t>
            </w:r>
            <w:r w:rsidR="003D23E1">
              <w:t xml:space="preserve"> 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BA7630" w:rsidRPr="00051A0A" w:rsidRDefault="00C40BD0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Vitez-Tersztyansky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559" w:type="dxa"/>
          </w:tcPr>
          <w:p w:rsidR="00BA7630" w:rsidRPr="00051A0A" w:rsidRDefault="00BA7630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ayer GER</w:t>
            </w:r>
          </w:p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27</w:t>
            </w:r>
          </w:p>
        </w:tc>
        <w:tc>
          <w:tcPr>
            <w:tcW w:w="1843" w:type="dxa"/>
          </w:tcPr>
          <w:p w:rsidR="00BA7630" w:rsidRDefault="00405ED7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BA7630" w:rsidRDefault="00405ED7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BA7630" w:rsidRDefault="00C40BD0" w:rsidP="00442A77">
            <w:proofErr w:type="spellStart"/>
            <w:r>
              <w:t>Gombos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26</w:t>
            </w:r>
          </w:p>
        </w:tc>
        <w:tc>
          <w:tcPr>
            <w:tcW w:w="1843" w:type="dxa"/>
          </w:tcPr>
          <w:p w:rsidR="00BA7630" w:rsidRDefault="00405ED7" w:rsidP="00442A77">
            <w:proofErr w:type="spellStart"/>
            <w:r>
              <w:t>Chiavacci</w:t>
            </w:r>
            <w:proofErr w:type="spellEnd"/>
            <w:r>
              <w:t xml:space="preserve"> ITA</w:t>
            </w:r>
          </w:p>
        </w:tc>
        <w:tc>
          <w:tcPr>
            <w:tcW w:w="1843" w:type="dxa"/>
          </w:tcPr>
          <w:p w:rsidR="00BA7630" w:rsidRDefault="00405ED7" w:rsidP="00442A77">
            <w:proofErr w:type="spellStart"/>
            <w:r>
              <w:t>Tainturier</w:t>
            </w:r>
            <w:proofErr w:type="spellEnd"/>
            <w:r>
              <w:t xml:space="preserve"> FRA</w:t>
            </w:r>
          </w:p>
        </w:tc>
        <w:tc>
          <w:tcPr>
            <w:tcW w:w="1701" w:type="dxa"/>
          </w:tcPr>
          <w:p w:rsidR="00BA7630" w:rsidRDefault="00C40BD0" w:rsidP="00442A77">
            <w:proofErr w:type="spellStart"/>
            <w:r>
              <w:t>Gombos</w:t>
            </w:r>
            <w:proofErr w:type="spellEnd"/>
            <w:r>
              <w:t xml:space="preserve"> HUN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25</w:t>
            </w:r>
          </w:p>
        </w:tc>
        <w:tc>
          <w:tcPr>
            <w:tcW w:w="1843" w:type="dxa"/>
          </w:tcPr>
          <w:p w:rsidR="00BA7630" w:rsidRDefault="00BA7630" w:rsidP="00442A77"/>
        </w:tc>
        <w:tc>
          <w:tcPr>
            <w:tcW w:w="1843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FF57DA" w:rsidP="00442A77">
            <w:proofErr w:type="spellStart"/>
            <w:r>
              <w:t>Garay</w:t>
            </w:r>
            <w:proofErr w:type="spellEnd"/>
            <w:r w:rsidR="00C40BD0">
              <w:t xml:space="preserve"> HUN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24</w:t>
            </w:r>
            <w:r w:rsidR="003D23E1">
              <w:t xml:space="preserve"> OLYMPIC 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Ducret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Delpor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osta HUN</w:t>
            </w:r>
          </w:p>
        </w:tc>
        <w:tc>
          <w:tcPr>
            <w:tcW w:w="1559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Osier DEN</w:t>
            </w:r>
          </w:p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405ED7" w:rsidTr="00B71726">
        <w:tc>
          <w:tcPr>
            <w:tcW w:w="993" w:type="dxa"/>
          </w:tcPr>
          <w:p w:rsidR="00405ED7" w:rsidRDefault="00FF57DA" w:rsidP="00442A77">
            <w:r>
              <w:t>1923</w:t>
            </w:r>
          </w:p>
        </w:tc>
        <w:tc>
          <w:tcPr>
            <w:tcW w:w="1843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rouwer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701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 xml:space="preserve">De </w:t>
            </w:r>
            <w:proofErr w:type="spellStart"/>
            <w:r>
              <w:rPr>
                <w:color w:val="FF0000"/>
              </w:rPr>
              <w:t>Jong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559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05ED7" w:rsidRDefault="00405ED7" w:rsidP="00442A77"/>
        </w:tc>
        <w:tc>
          <w:tcPr>
            <w:tcW w:w="2305" w:type="dxa"/>
          </w:tcPr>
          <w:p w:rsidR="00405ED7" w:rsidRDefault="00405ED7" w:rsidP="00442A77"/>
        </w:tc>
      </w:tr>
      <w:tr w:rsidR="00405ED7" w:rsidTr="00B71726">
        <w:tc>
          <w:tcPr>
            <w:tcW w:w="993" w:type="dxa"/>
          </w:tcPr>
          <w:p w:rsidR="00405ED7" w:rsidRDefault="00FF57DA" w:rsidP="00442A77">
            <w:r>
              <w:t>1922</w:t>
            </w:r>
          </w:p>
        </w:tc>
        <w:tc>
          <w:tcPr>
            <w:tcW w:w="1843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eide</w:t>
            </w:r>
            <w:proofErr w:type="spellEnd"/>
            <w:r>
              <w:rPr>
                <w:color w:val="FF0000"/>
              </w:rPr>
              <w:t xml:space="preserve"> NOR</w:t>
            </w:r>
          </w:p>
        </w:tc>
        <w:tc>
          <w:tcPr>
            <w:tcW w:w="1701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 xml:space="preserve">De </w:t>
            </w:r>
            <w:proofErr w:type="spellStart"/>
            <w:r>
              <w:rPr>
                <w:color w:val="FF0000"/>
              </w:rPr>
              <w:t>Jong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559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05ED7" w:rsidRDefault="00405ED7" w:rsidP="00442A77"/>
        </w:tc>
        <w:tc>
          <w:tcPr>
            <w:tcW w:w="2305" w:type="dxa"/>
          </w:tcPr>
          <w:p w:rsidR="00405ED7" w:rsidRDefault="00405ED7" w:rsidP="00442A77"/>
        </w:tc>
      </w:tr>
      <w:tr w:rsidR="00FF57DA" w:rsidTr="00B71726">
        <w:tc>
          <w:tcPr>
            <w:tcW w:w="993" w:type="dxa"/>
          </w:tcPr>
          <w:p w:rsidR="00FF57DA" w:rsidRDefault="00FF57DA" w:rsidP="00442A77">
            <w:r>
              <w:t>1921</w:t>
            </w:r>
          </w:p>
        </w:tc>
        <w:tc>
          <w:tcPr>
            <w:tcW w:w="1843" w:type="dxa"/>
          </w:tcPr>
          <w:p w:rsidR="00FF57DA" w:rsidRPr="00051A0A" w:rsidRDefault="00FF57DA" w:rsidP="00442A77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FF57DA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audin</w:t>
            </w:r>
            <w:proofErr w:type="spellEnd"/>
            <w:r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FF57DA" w:rsidRDefault="00FF57DA" w:rsidP="00442A7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FF57DA" w:rsidRPr="00F21CE6" w:rsidRDefault="00FF57DA" w:rsidP="00442A7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F57DA" w:rsidRDefault="00FF57DA" w:rsidP="00442A77"/>
        </w:tc>
        <w:tc>
          <w:tcPr>
            <w:tcW w:w="2305" w:type="dxa"/>
          </w:tcPr>
          <w:p w:rsidR="00FF57DA" w:rsidRDefault="00FF57DA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</w:t>
            </w:r>
            <w:r w:rsidR="003D23E1">
              <w:t>20 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Nad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Massard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ad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</w:t>
            </w:r>
            <w:r w:rsidR="003D23E1">
              <w:t>12 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Nad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Anspach</w:t>
            </w:r>
            <w:proofErr w:type="spellEnd"/>
            <w:r w:rsidRPr="00051A0A">
              <w:rPr>
                <w:color w:val="FF0000"/>
              </w:rPr>
              <w:t xml:space="preserve"> BEL</w:t>
            </w:r>
          </w:p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051A0A" w:rsidTr="00B71726">
        <w:tc>
          <w:tcPr>
            <w:tcW w:w="993" w:type="dxa"/>
          </w:tcPr>
          <w:p w:rsidR="00051A0A" w:rsidRDefault="00051A0A" w:rsidP="00442A77">
            <w:r>
              <w:t>1908 OLYMPIC</w:t>
            </w:r>
          </w:p>
        </w:tc>
        <w:tc>
          <w:tcPr>
            <w:tcW w:w="1843" w:type="dxa"/>
          </w:tcPr>
          <w:p w:rsidR="00051A0A" w:rsidRPr="00051A0A" w:rsidRDefault="00051A0A" w:rsidP="00442A77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051A0A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Ailbert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051A0A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559" w:type="dxa"/>
          </w:tcPr>
          <w:p w:rsidR="00051A0A" w:rsidRDefault="00051A0A" w:rsidP="00442A77"/>
        </w:tc>
        <w:tc>
          <w:tcPr>
            <w:tcW w:w="1701" w:type="dxa"/>
          </w:tcPr>
          <w:p w:rsidR="00051A0A" w:rsidRDefault="00051A0A" w:rsidP="00442A77"/>
        </w:tc>
        <w:tc>
          <w:tcPr>
            <w:tcW w:w="2305" w:type="dxa"/>
          </w:tcPr>
          <w:p w:rsidR="00051A0A" w:rsidRDefault="00051A0A" w:rsidP="00442A77"/>
        </w:tc>
      </w:tr>
      <w:tr w:rsidR="00BA7630" w:rsidTr="00B71726">
        <w:tc>
          <w:tcPr>
            <w:tcW w:w="993" w:type="dxa"/>
          </w:tcPr>
          <w:p w:rsidR="00BA7630" w:rsidRDefault="003D23E1" w:rsidP="00442A77">
            <w:r>
              <w:t>19</w:t>
            </w:r>
            <w:r w:rsidR="00BA7630">
              <w:t>0</w:t>
            </w:r>
            <w:r w:rsidR="00051A0A">
              <w:t>6</w:t>
            </w:r>
            <w:r>
              <w:t xml:space="preserve"> 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illon-</w:t>
            </w:r>
            <w:proofErr w:type="spellStart"/>
            <w:r w:rsidRPr="00051A0A">
              <w:rPr>
                <w:color w:val="FF0000"/>
              </w:rPr>
              <w:t>Kavanagh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 xml:space="preserve">De la </w:t>
            </w:r>
            <w:proofErr w:type="spellStart"/>
            <w:r w:rsidRPr="00051A0A">
              <w:rPr>
                <w:color w:val="FF0000"/>
              </w:rPr>
              <w:t>Falais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eorgiadis</w:t>
            </w:r>
            <w:proofErr w:type="spellEnd"/>
            <w:r w:rsidRPr="00F21CE6">
              <w:rPr>
                <w:color w:val="FF0000"/>
              </w:rPr>
              <w:t xml:space="preserve"> GRE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</w:t>
            </w:r>
            <w:r w:rsidR="003D23E1">
              <w:t>04 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Martinez</w:t>
            </w:r>
            <w:r w:rsidR="00405ED7">
              <w:rPr>
                <w:color w:val="FF0000"/>
              </w:rPr>
              <w:t xml:space="preserve"> de Diaz</w:t>
            </w:r>
            <w:r w:rsidRPr="00F21CE6">
              <w:rPr>
                <w:color w:val="FF0000"/>
              </w:rPr>
              <w:t xml:space="preserve"> CUB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t>19</w:t>
            </w:r>
            <w:r w:rsidR="003D23E1">
              <w:t xml:space="preserve">00 </w:t>
            </w:r>
            <w:r w:rsidR="003D23E1">
              <w:lastRenderedPageBreak/>
              <w:t>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lastRenderedPageBreak/>
              <w:t>Cos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De la </w:t>
            </w:r>
            <w:proofErr w:type="spellStart"/>
            <w:r w:rsidRPr="00F21CE6">
              <w:rPr>
                <w:color w:val="FF0000"/>
              </w:rPr>
              <w:t>Falaise</w:t>
            </w:r>
            <w:proofErr w:type="spellEnd"/>
            <w:r w:rsidRPr="00F21CE6">
              <w:rPr>
                <w:color w:val="FF0000"/>
              </w:rPr>
              <w:t xml:space="preserve"> </w:t>
            </w:r>
            <w:r w:rsidRPr="00F21CE6">
              <w:rPr>
                <w:color w:val="FF0000"/>
              </w:rPr>
              <w:lastRenderedPageBreak/>
              <w:t>FRA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  <w:tr w:rsidR="00BA7630" w:rsidTr="00B71726">
        <w:tc>
          <w:tcPr>
            <w:tcW w:w="993" w:type="dxa"/>
          </w:tcPr>
          <w:p w:rsidR="00BA7630" w:rsidRDefault="00BA7630" w:rsidP="00442A77">
            <w:r>
              <w:lastRenderedPageBreak/>
              <w:t>1</w:t>
            </w:r>
            <w:r w:rsidR="003D23E1">
              <w:t>896 OLYMPIC</w:t>
            </w:r>
          </w:p>
        </w:tc>
        <w:tc>
          <w:tcPr>
            <w:tcW w:w="1843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ravelot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843" w:type="dxa"/>
          </w:tcPr>
          <w:p w:rsidR="00BA7630" w:rsidRDefault="00BA7630" w:rsidP="00442A77"/>
        </w:tc>
        <w:tc>
          <w:tcPr>
            <w:tcW w:w="1701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eorgiadis</w:t>
            </w:r>
            <w:proofErr w:type="spellEnd"/>
            <w:r w:rsidRPr="00F21CE6">
              <w:rPr>
                <w:color w:val="FF0000"/>
              </w:rPr>
              <w:t xml:space="preserve"> GRE</w:t>
            </w:r>
          </w:p>
        </w:tc>
        <w:tc>
          <w:tcPr>
            <w:tcW w:w="1559" w:type="dxa"/>
          </w:tcPr>
          <w:p w:rsidR="00BA7630" w:rsidRDefault="00BA7630" w:rsidP="00442A77"/>
        </w:tc>
        <w:tc>
          <w:tcPr>
            <w:tcW w:w="1701" w:type="dxa"/>
          </w:tcPr>
          <w:p w:rsidR="00BA7630" w:rsidRDefault="00BA7630" w:rsidP="00442A77"/>
        </w:tc>
        <w:tc>
          <w:tcPr>
            <w:tcW w:w="2305" w:type="dxa"/>
          </w:tcPr>
          <w:p w:rsidR="00BA7630" w:rsidRDefault="00BA7630" w:rsidP="00442A77"/>
        </w:tc>
      </w:tr>
    </w:tbl>
    <w:p w:rsidR="00AF7C17" w:rsidRDefault="003D23E1" w:rsidP="003D23E1">
      <w:pPr>
        <w:tabs>
          <w:tab w:val="left" w:pos="5325"/>
        </w:tabs>
      </w:pPr>
      <w:r>
        <w:tab/>
      </w:r>
    </w:p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C17"/>
    <w:rsid w:val="00051A0A"/>
    <w:rsid w:val="00087557"/>
    <w:rsid w:val="00091DEB"/>
    <w:rsid w:val="00111DB8"/>
    <w:rsid w:val="001E4D7F"/>
    <w:rsid w:val="002E0EE4"/>
    <w:rsid w:val="00355514"/>
    <w:rsid w:val="003B0111"/>
    <w:rsid w:val="003C7845"/>
    <w:rsid w:val="003D23E1"/>
    <w:rsid w:val="00405ED7"/>
    <w:rsid w:val="00442A77"/>
    <w:rsid w:val="0049758A"/>
    <w:rsid w:val="0052602D"/>
    <w:rsid w:val="006066F6"/>
    <w:rsid w:val="006B1C5D"/>
    <w:rsid w:val="00754263"/>
    <w:rsid w:val="00754A2C"/>
    <w:rsid w:val="007C46D2"/>
    <w:rsid w:val="007F776C"/>
    <w:rsid w:val="008D0B96"/>
    <w:rsid w:val="009A4334"/>
    <w:rsid w:val="009B1B9F"/>
    <w:rsid w:val="009C70F9"/>
    <w:rsid w:val="00A94AE2"/>
    <w:rsid w:val="00AF7C17"/>
    <w:rsid w:val="00B16552"/>
    <w:rsid w:val="00B71726"/>
    <w:rsid w:val="00BA7630"/>
    <w:rsid w:val="00C40BD0"/>
    <w:rsid w:val="00C444A2"/>
    <w:rsid w:val="00C94274"/>
    <w:rsid w:val="00D43192"/>
    <w:rsid w:val="00D61442"/>
    <w:rsid w:val="00D70D3B"/>
    <w:rsid w:val="00EE7BD8"/>
    <w:rsid w:val="00F21CE6"/>
    <w:rsid w:val="00F87AF3"/>
    <w:rsid w:val="00FC4A43"/>
    <w:rsid w:val="00FF2124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0A58-E531-427F-89D3-804905F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08-02-22T01:05:00Z</dcterms:created>
  <dcterms:modified xsi:type="dcterms:W3CDTF">2008-08-22T06:34:00Z</dcterms:modified>
</cp:coreProperties>
</file>